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37" w:rsidRPr="005263EA" w:rsidRDefault="005D6537" w:rsidP="005263EA">
      <w:pPr>
        <w:jc w:val="center"/>
        <w:rPr>
          <w:b/>
          <w:sz w:val="32"/>
          <w:szCs w:val="32"/>
          <w:lang w:val="uk-UA"/>
        </w:rPr>
      </w:pPr>
      <w:r w:rsidRPr="005263E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5A7D656" wp14:editId="42D68F63">
            <wp:extent cx="4572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537" w:rsidRPr="005263EA" w:rsidRDefault="005D6537" w:rsidP="005D6537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263EA">
        <w:rPr>
          <w:rFonts w:ascii="Times New Roman" w:hAnsi="Times New Roman" w:cs="Times New Roman"/>
          <w:b/>
          <w:sz w:val="32"/>
          <w:szCs w:val="32"/>
        </w:rPr>
        <w:t xml:space="preserve">У К </w:t>
      </w:r>
      <w:proofErr w:type="gramStart"/>
      <w:r w:rsidRPr="005263EA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5263EA">
        <w:rPr>
          <w:rFonts w:ascii="Times New Roman" w:hAnsi="Times New Roman" w:cs="Times New Roman"/>
          <w:b/>
          <w:sz w:val="32"/>
          <w:szCs w:val="32"/>
        </w:rPr>
        <w:t xml:space="preserve"> А Ї Н А</w:t>
      </w:r>
    </w:p>
    <w:p w:rsidR="005D6537" w:rsidRPr="005263EA" w:rsidRDefault="005D6537" w:rsidP="005D6537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263EA">
        <w:rPr>
          <w:rFonts w:ascii="Times New Roman" w:hAnsi="Times New Roman" w:cs="Times New Roman"/>
          <w:b/>
          <w:sz w:val="32"/>
          <w:szCs w:val="32"/>
          <w:lang w:val="uk-UA"/>
        </w:rPr>
        <w:t>ВЕРБСЬКА  СІЛЬСЬКА  РАДА</w:t>
      </w:r>
    </w:p>
    <w:p w:rsidR="005D6537" w:rsidRPr="005263EA" w:rsidRDefault="005D6537" w:rsidP="00C70B57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263EA">
        <w:rPr>
          <w:rFonts w:ascii="Times New Roman" w:hAnsi="Times New Roman" w:cs="Times New Roman"/>
          <w:b/>
          <w:sz w:val="32"/>
          <w:szCs w:val="32"/>
          <w:lang w:val="uk-UA"/>
        </w:rPr>
        <w:t>ЧЕЧЕЛЬНИЦЬКОГО РАЙОНУ  ВІННИЦЬКОЇ ОБЛАСТІ</w:t>
      </w:r>
    </w:p>
    <w:p w:rsidR="00C70B57" w:rsidRPr="005263EA" w:rsidRDefault="00C70B57" w:rsidP="00C70B57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D6537" w:rsidRPr="007158BC" w:rsidRDefault="005D6537" w:rsidP="007158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63EA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proofErr w:type="gramStart"/>
      <w:r w:rsidRPr="005263EA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proofErr w:type="gramEnd"/>
      <w:r w:rsidRPr="005263EA">
        <w:rPr>
          <w:rFonts w:ascii="Times New Roman" w:hAnsi="Times New Roman" w:cs="Times New Roman"/>
          <w:b/>
          <w:sz w:val="32"/>
          <w:szCs w:val="32"/>
        </w:rPr>
        <w:t xml:space="preserve"> Я</w:t>
      </w:r>
      <w:r w:rsidR="00DD296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№ 320</w:t>
      </w:r>
      <w:r w:rsidRPr="005263EA">
        <w:rPr>
          <w:b/>
          <w:sz w:val="32"/>
          <w:szCs w:val="32"/>
        </w:rPr>
        <w:t xml:space="preserve">  </w:t>
      </w:r>
    </w:p>
    <w:p w:rsidR="005D6537" w:rsidRPr="007158BC" w:rsidRDefault="00FB1B70" w:rsidP="005D65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7158BC">
        <w:rPr>
          <w:rFonts w:ascii="Times New Roman" w:hAnsi="Times New Roman" w:cs="Times New Roman"/>
          <w:b/>
          <w:sz w:val="28"/>
          <w:szCs w:val="28"/>
          <w:lang w:val="uk-UA"/>
        </w:rPr>
        <w:t>12.12.2018</w:t>
      </w:r>
      <w:r w:rsidR="005D6537" w:rsidRPr="007158BC">
        <w:rPr>
          <w:rFonts w:ascii="Times New Roman" w:hAnsi="Times New Roman" w:cs="Times New Roman"/>
          <w:b/>
          <w:sz w:val="28"/>
          <w:szCs w:val="28"/>
        </w:rPr>
        <w:t xml:space="preserve"> року </w:t>
      </w:r>
      <w:r w:rsidR="005D6537" w:rsidRPr="007158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</w:t>
      </w:r>
      <w:r w:rsidR="007158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5D6537" w:rsidRPr="007158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158BC" w:rsidRPr="007158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5D6537" w:rsidRPr="007158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5D6537" w:rsidRPr="007158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2964" w:rsidRPr="007158BC">
        <w:rPr>
          <w:rFonts w:ascii="Times New Roman" w:hAnsi="Times New Roman" w:cs="Times New Roman"/>
          <w:b/>
          <w:sz w:val="28"/>
          <w:szCs w:val="28"/>
          <w:lang w:val="uk-UA"/>
        </w:rPr>
        <w:t>24</w:t>
      </w:r>
      <w:r w:rsidR="005D6537" w:rsidRPr="007158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D6537" w:rsidRPr="007158BC">
        <w:rPr>
          <w:rFonts w:ascii="Times New Roman" w:hAnsi="Times New Roman" w:cs="Times New Roman"/>
          <w:b/>
          <w:sz w:val="28"/>
          <w:szCs w:val="28"/>
        </w:rPr>
        <w:t>сесія</w:t>
      </w:r>
      <w:proofErr w:type="spellEnd"/>
      <w:r w:rsidR="005D6537" w:rsidRPr="007158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6537" w:rsidRPr="007158BC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5D6537" w:rsidRPr="007158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D6537" w:rsidRPr="007158B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="005D6537" w:rsidRPr="007158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6537" w:rsidRPr="007158BC" w:rsidRDefault="005D6537" w:rsidP="005D65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58BC">
        <w:rPr>
          <w:rFonts w:ascii="Times New Roman" w:hAnsi="Times New Roman" w:cs="Times New Roman"/>
          <w:b/>
          <w:sz w:val="28"/>
          <w:szCs w:val="28"/>
        </w:rPr>
        <w:t>с. Вербка</w:t>
      </w:r>
    </w:p>
    <w:p w:rsidR="00DD0681" w:rsidRPr="007158BC" w:rsidRDefault="00DD0681" w:rsidP="00DD0681">
      <w:pPr>
        <w:shd w:val="clear" w:color="auto" w:fill="FFFFFF"/>
        <w:spacing w:after="0" w:line="274" w:lineRule="atLeast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7158BC">
        <w:rPr>
          <w:rFonts w:ascii="Arial" w:eastAsia="Times New Roman" w:hAnsi="Arial" w:cs="Arial"/>
          <w:sz w:val="28"/>
          <w:szCs w:val="28"/>
          <w:bdr w:val="none" w:sz="0" w:space="0" w:color="auto" w:frame="1"/>
          <w:lang w:val="uk-UA" w:eastAsia="ru-RU"/>
        </w:rPr>
        <w:t> </w:t>
      </w:r>
    </w:p>
    <w:p w:rsidR="005D6537" w:rsidRPr="007158BC" w:rsidRDefault="00DD0681" w:rsidP="00DD0681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</w:pPr>
      <w:r w:rsidRPr="007158B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>Про затвердження Програми щодо</w:t>
      </w:r>
      <w:r w:rsidR="005D6537" w:rsidRPr="007158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7158B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сплати </w:t>
      </w:r>
    </w:p>
    <w:p w:rsidR="005D6537" w:rsidRPr="007158BC" w:rsidRDefault="00DD0681" w:rsidP="00DD0681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</w:pPr>
      <w:r w:rsidRPr="007158B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>членських внесків органами</w:t>
      </w:r>
      <w:r w:rsidR="005D6537" w:rsidRPr="007158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7158B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місцевого </w:t>
      </w:r>
    </w:p>
    <w:p w:rsidR="005D6537" w:rsidRPr="007158BC" w:rsidRDefault="00DD0681" w:rsidP="00DD0681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</w:pPr>
      <w:r w:rsidRPr="007158B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>самоврядування у 201</w:t>
      </w:r>
      <w:r w:rsidR="00FB1B70" w:rsidRPr="007158B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>9</w:t>
      </w:r>
      <w:r w:rsidRPr="007158B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 році</w:t>
      </w:r>
      <w:r w:rsidR="005D6537" w:rsidRPr="007158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proofErr w:type="spellStart"/>
      <w:r w:rsidR="005D6537" w:rsidRPr="007158B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>Вербською</w:t>
      </w:r>
      <w:proofErr w:type="spellEnd"/>
      <w:r w:rsidR="005D6537" w:rsidRPr="007158B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5D6537" w:rsidRPr="007158BC" w:rsidRDefault="00DD0681" w:rsidP="00DD0681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</w:pPr>
      <w:r w:rsidRPr="007158B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>сільською радою</w:t>
      </w:r>
      <w:r w:rsidR="005D6537" w:rsidRPr="007158B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 Чечельницького</w:t>
      </w:r>
      <w:r w:rsidRPr="007158B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 району </w:t>
      </w:r>
    </w:p>
    <w:p w:rsidR="00DD0681" w:rsidRPr="007158BC" w:rsidRDefault="005D6537" w:rsidP="00DD0681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158B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>Вінницької</w:t>
      </w:r>
      <w:r w:rsidRPr="007158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DD0681" w:rsidRPr="007158B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>області</w:t>
      </w:r>
      <w:r w:rsidRPr="007158B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DD0681" w:rsidRPr="007158BC" w:rsidRDefault="00DD0681" w:rsidP="00DD0681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58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 </w:t>
      </w:r>
    </w:p>
    <w:p w:rsidR="00DD0681" w:rsidRPr="007158BC" w:rsidRDefault="00DD0681" w:rsidP="005D6537">
      <w:pPr>
        <w:shd w:val="clear" w:color="auto" w:fill="FFFFFF"/>
        <w:spacing w:after="0" w:line="274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</w:pPr>
      <w:r w:rsidRPr="007158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    </w:t>
      </w:r>
      <w:r w:rsidR="00FB1B70" w:rsidRPr="007158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В</w:t>
      </w:r>
      <w:r w:rsidRPr="007158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ідповідно до </w:t>
      </w:r>
      <w:r w:rsidR="005D6537" w:rsidRPr="007158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статті</w:t>
      </w:r>
      <w:r w:rsidRPr="007158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9 Закону України «Про асоціації органів місцевого самоврядування в Україні», статті 15  Закону України </w:t>
      </w:r>
      <w:proofErr w:type="spellStart"/>
      <w:r w:rsidRPr="007158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„Про</w:t>
      </w:r>
      <w:proofErr w:type="spellEnd"/>
      <w:r w:rsidRPr="007158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місцеве самоврядування в Україні” </w:t>
      </w:r>
      <w:r w:rsidR="00FB1B70" w:rsidRPr="007158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, враховуючи рекомендації постійної комісії з питань </w:t>
      </w:r>
      <w:r w:rsidR="00FB1B70" w:rsidRPr="007158BC">
        <w:rPr>
          <w:rFonts w:ascii="Times New Roman" w:hAnsi="Times New Roman" w:cs="Times New Roman"/>
          <w:sz w:val="28"/>
          <w:szCs w:val="28"/>
          <w:lang w:val="uk-UA"/>
        </w:rPr>
        <w:t xml:space="preserve">  планування бюджету і фінансів та охорони здоров’я, освіти, культури, материнства і дитинства  та  соціального захисту  населення</w:t>
      </w:r>
      <w:r w:rsidR="00FB1B70" w:rsidRPr="007158B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5D6537" w:rsidRPr="007158B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>Вербська сільська рада В И Р І Ш И Л А :</w:t>
      </w:r>
    </w:p>
    <w:p w:rsidR="005D6537" w:rsidRPr="007158BC" w:rsidRDefault="005D6537" w:rsidP="005D6537">
      <w:pPr>
        <w:shd w:val="clear" w:color="auto" w:fill="FFFFFF"/>
        <w:spacing w:after="0" w:line="274" w:lineRule="atLeast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0681" w:rsidRPr="007158BC" w:rsidRDefault="00DD0681" w:rsidP="00DD0681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     1. Затвердити Програму щодо сплати членських внесків органами місцевого самоврядування у 201</w:t>
      </w:r>
      <w:r w:rsidR="00FB1B70" w:rsidRPr="007158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9</w:t>
      </w:r>
      <w:r w:rsidRPr="007158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році </w:t>
      </w:r>
      <w:proofErr w:type="spellStart"/>
      <w:r w:rsidR="005D6537" w:rsidRPr="007158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Вербською</w:t>
      </w:r>
      <w:proofErr w:type="spellEnd"/>
      <w:r w:rsidRPr="007158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сільською радою </w:t>
      </w:r>
      <w:r w:rsidR="005D6537" w:rsidRPr="007158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Чечельницького</w:t>
      </w:r>
      <w:r w:rsidRPr="007158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району </w:t>
      </w:r>
      <w:r w:rsidR="005D6537" w:rsidRPr="007158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Вінницької</w:t>
      </w:r>
      <w:r w:rsidRPr="007158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області ( </w:t>
      </w:r>
      <w:r w:rsidR="005D6537" w:rsidRPr="007158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д</w:t>
      </w:r>
      <w:r w:rsidRPr="007158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одається ).</w:t>
      </w:r>
    </w:p>
    <w:p w:rsidR="005D6537" w:rsidRPr="007158BC" w:rsidRDefault="00DD0681" w:rsidP="005D653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58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    </w:t>
      </w:r>
      <w:r w:rsidR="005D6537" w:rsidRPr="007158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  </w:t>
      </w:r>
      <w:r w:rsidR="005D6537" w:rsidRPr="007158BC">
        <w:rPr>
          <w:rFonts w:ascii="Times New Roman" w:hAnsi="Times New Roman" w:cs="Times New Roman"/>
          <w:sz w:val="28"/>
          <w:szCs w:val="28"/>
        </w:rPr>
        <w:t xml:space="preserve">2. </w:t>
      </w:r>
      <w:r w:rsidR="005D6537" w:rsidRPr="007158BC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 комісію з питань планування бюджету і фінансів та охорони здоров’я, освіти, культури, материнства і дитинства  та  соціального захисту  населення. (Голова комісії </w:t>
      </w:r>
      <w:proofErr w:type="spellStart"/>
      <w:r w:rsidR="005D6537" w:rsidRPr="007158BC">
        <w:rPr>
          <w:rFonts w:ascii="Times New Roman" w:hAnsi="Times New Roman" w:cs="Times New Roman"/>
          <w:sz w:val="28"/>
          <w:szCs w:val="28"/>
          <w:lang w:val="uk-UA"/>
        </w:rPr>
        <w:t>Ільніцька</w:t>
      </w:r>
      <w:proofErr w:type="spellEnd"/>
      <w:r w:rsidR="005D6537" w:rsidRPr="007158BC">
        <w:rPr>
          <w:rFonts w:ascii="Times New Roman" w:hAnsi="Times New Roman" w:cs="Times New Roman"/>
          <w:sz w:val="28"/>
          <w:szCs w:val="28"/>
          <w:lang w:val="uk-UA"/>
        </w:rPr>
        <w:t xml:space="preserve"> Л.В.)</w:t>
      </w:r>
    </w:p>
    <w:p w:rsidR="005D6537" w:rsidRPr="007158BC" w:rsidRDefault="007158BC" w:rsidP="00DD0681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7158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Сільський голова                                                                              С.А.</w:t>
      </w:r>
      <w:proofErr w:type="spellStart"/>
      <w:r w:rsidRPr="007158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Блиндур</w:t>
      </w:r>
      <w:proofErr w:type="spellEnd"/>
    </w:p>
    <w:p w:rsidR="00DD0681" w:rsidRPr="007158BC" w:rsidRDefault="00DD0681" w:rsidP="00DD0681">
      <w:pPr>
        <w:shd w:val="clear" w:color="auto" w:fill="FFFFFF"/>
        <w:spacing w:after="0" w:line="274" w:lineRule="atLeast"/>
        <w:jc w:val="both"/>
        <w:textAlignment w:val="baseline"/>
        <w:rPr>
          <w:rFonts w:ascii="Arial" w:eastAsia="Times New Roman" w:hAnsi="Arial" w:cs="Arial"/>
          <w:sz w:val="28"/>
          <w:szCs w:val="28"/>
          <w:bdr w:val="none" w:sz="0" w:space="0" w:color="auto" w:frame="1"/>
          <w:lang w:val="uk-UA" w:eastAsia="ru-RU"/>
        </w:rPr>
      </w:pPr>
      <w:r w:rsidRPr="007158BC">
        <w:rPr>
          <w:rFonts w:ascii="Arial" w:eastAsia="Times New Roman" w:hAnsi="Arial" w:cs="Arial"/>
          <w:sz w:val="28"/>
          <w:szCs w:val="28"/>
          <w:bdr w:val="none" w:sz="0" w:space="0" w:color="auto" w:frame="1"/>
          <w:lang w:val="uk-UA" w:eastAsia="ru-RU"/>
        </w:rPr>
        <w:t> </w:t>
      </w:r>
    </w:p>
    <w:p w:rsidR="005D6537" w:rsidRPr="005263EA" w:rsidRDefault="005D6537" w:rsidP="00DD0681">
      <w:pPr>
        <w:shd w:val="clear" w:color="auto" w:fill="FFFFFF"/>
        <w:spacing w:after="0" w:line="274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bdr w:val="none" w:sz="0" w:space="0" w:color="auto" w:frame="1"/>
          <w:lang w:val="uk-UA" w:eastAsia="ru-RU"/>
        </w:rPr>
      </w:pPr>
    </w:p>
    <w:p w:rsidR="005D6537" w:rsidRPr="005263EA" w:rsidRDefault="005D6537" w:rsidP="00DD0681">
      <w:pPr>
        <w:shd w:val="clear" w:color="auto" w:fill="FFFFFF"/>
        <w:spacing w:after="0" w:line="274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bdr w:val="none" w:sz="0" w:space="0" w:color="auto" w:frame="1"/>
          <w:lang w:val="uk-UA" w:eastAsia="ru-RU"/>
        </w:rPr>
      </w:pPr>
    </w:p>
    <w:p w:rsidR="005D6537" w:rsidRPr="005263EA" w:rsidRDefault="005D6537" w:rsidP="00DD0681">
      <w:pPr>
        <w:shd w:val="clear" w:color="auto" w:fill="FFFFFF"/>
        <w:spacing w:after="0" w:line="274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bdr w:val="none" w:sz="0" w:space="0" w:color="auto" w:frame="1"/>
          <w:lang w:val="uk-UA" w:eastAsia="ru-RU"/>
        </w:rPr>
      </w:pPr>
    </w:p>
    <w:p w:rsidR="005D6537" w:rsidRPr="005263EA" w:rsidRDefault="005D6537" w:rsidP="00DD0681">
      <w:pPr>
        <w:shd w:val="clear" w:color="auto" w:fill="FFFFFF"/>
        <w:spacing w:after="0" w:line="274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bdr w:val="none" w:sz="0" w:space="0" w:color="auto" w:frame="1"/>
          <w:lang w:val="uk-UA" w:eastAsia="ru-RU"/>
        </w:rPr>
      </w:pPr>
    </w:p>
    <w:p w:rsidR="005D6537" w:rsidRPr="005263EA" w:rsidRDefault="005D6537" w:rsidP="00DD0681">
      <w:pPr>
        <w:shd w:val="clear" w:color="auto" w:fill="FFFFFF"/>
        <w:spacing w:after="0" w:line="274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bdr w:val="none" w:sz="0" w:space="0" w:color="auto" w:frame="1"/>
          <w:lang w:val="uk-UA" w:eastAsia="ru-RU"/>
        </w:rPr>
      </w:pPr>
    </w:p>
    <w:p w:rsidR="005D6537" w:rsidRPr="005263EA" w:rsidRDefault="005D6537" w:rsidP="00DD0681">
      <w:pPr>
        <w:shd w:val="clear" w:color="auto" w:fill="FFFFFF"/>
        <w:spacing w:after="0" w:line="274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bdr w:val="none" w:sz="0" w:space="0" w:color="auto" w:frame="1"/>
          <w:lang w:val="uk-UA" w:eastAsia="ru-RU"/>
        </w:rPr>
      </w:pPr>
    </w:p>
    <w:p w:rsidR="005D6537" w:rsidRDefault="005D6537" w:rsidP="00DD0681">
      <w:pPr>
        <w:shd w:val="clear" w:color="auto" w:fill="FFFFFF"/>
        <w:spacing w:after="0" w:line="274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bdr w:val="none" w:sz="0" w:space="0" w:color="auto" w:frame="1"/>
          <w:lang w:val="uk-UA" w:eastAsia="ru-RU"/>
        </w:rPr>
      </w:pPr>
    </w:p>
    <w:p w:rsidR="007158BC" w:rsidRPr="005263EA" w:rsidRDefault="007158BC" w:rsidP="00DD0681">
      <w:pPr>
        <w:shd w:val="clear" w:color="auto" w:fill="FFFFFF"/>
        <w:spacing w:after="0" w:line="274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bdr w:val="none" w:sz="0" w:space="0" w:color="auto" w:frame="1"/>
          <w:lang w:val="uk-UA" w:eastAsia="ru-RU"/>
        </w:rPr>
      </w:pPr>
    </w:p>
    <w:p w:rsidR="005D6537" w:rsidRPr="005263EA" w:rsidRDefault="005D6537" w:rsidP="00DD0681">
      <w:pPr>
        <w:shd w:val="clear" w:color="auto" w:fill="FFFFFF"/>
        <w:spacing w:after="0" w:line="274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bdr w:val="none" w:sz="0" w:space="0" w:color="auto" w:frame="1"/>
          <w:lang w:val="uk-UA" w:eastAsia="ru-RU"/>
        </w:rPr>
      </w:pPr>
    </w:p>
    <w:p w:rsidR="005D6537" w:rsidRPr="005263EA" w:rsidRDefault="005D6537" w:rsidP="00DD0681">
      <w:pPr>
        <w:shd w:val="clear" w:color="auto" w:fill="FFFFFF"/>
        <w:spacing w:after="0" w:line="274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val="uk-UA" w:eastAsia="ru-RU"/>
        </w:rPr>
      </w:pPr>
    </w:p>
    <w:p w:rsidR="00087107" w:rsidRPr="005263EA" w:rsidRDefault="00DD0681" w:rsidP="00087107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263EA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uk-UA" w:eastAsia="ru-RU"/>
        </w:rPr>
        <w:lastRenderedPageBreak/>
        <w:t>                                                                                         </w:t>
      </w:r>
      <w:r w:rsidR="005D6537" w:rsidRPr="005263EA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uk-UA" w:eastAsia="ru-RU"/>
        </w:rPr>
        <w:t xml:space="preserve">                 </w:t>
      </w:r>
      <w:r w:rsidR="00DD2964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uk-UA" w:eastAsia="ru-RU"/>
        </w:rPr>
        <w:t xml:space="preserve"> </w:t>
      </w:r>
      <w:r w:rsidR="005D6537" w:rsidRPr="005263EA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uk-UA" w:eastAsia="ru-RU"/>
        </w:rPr>
        <w:t xml:space="preserve">  </w:t>
      </w:r>
      <w:r w:rsidRPr="005263EA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uk-UA" w:eastAsia="ru-RU"/>
        </w:rPr>
        <w:t>   </w:t>
      </w:r>
      <w:r w:rsidR="00087107" w:rsidRPr="005263E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uk-UA" w:eastAsia="ru-RU"/>
        </w:rPr>
        <w:t>ЗАТВЕРДЖЕНО</w:t>
      </w:r>
    </w:p>
    <w:p w:rsidR="00087107" w:rsidRPr="005263EA" w:rsidRDefault="00087107" w:rsidP="00087107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263E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                                                                                              рішенням </w:t>
      </w:r>
      <w:r w:rsidR="00DD296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24</w:t>
      </w:r>
      <w:r w:rsidRPr="005263E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сесії Вербської</w:t>
      </w:r>
    </w:p>
    <w:p w:rsidR="00087107" w:rsidRPr="005263EA" w:rsidRDefault="00087107" w:rsidP="00087107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263E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                                                                                              сільської ради 7 скликання</w:t>
      </w:r>
    </w:p>
    <w:p w:rsidR="00087107" w:rsidRPr="005263EA" w:rsidRDefault="00087107" w:rsidP="00087107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263E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                                                                                             </w:t>
      </w:r>
      <w:r w:rsidR="001E35F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bookmarkStart w:id="0" w:name="_GoBack"/>
      <w:bookmarkEnd w:id="0"/>
      <w:r w:rsidRPr="005263E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від </w:t>
      </w:r>
      <w:r w:rsidR="00DD296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12.12.2018</w:t>
      </w:r>
      <w:r w:rsidRPr="005263E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року</w:t>
      </w:r>
      <w:r w:rsidR="001E35F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1E35F9" w:rsidRPr="005263E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№ </w:t>
      </w:r>
      <w:r w:rsidR="001E35F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320</w:t>
      </w:r>
    </w:p>
    <w:p w:rsidR="00087107" w:rsidRDefault="00087107" w:rsidP="00DD0681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uk-UA" w:eastAsia="ru-RU"/>
        </w:rPr>
        <w:t xml:space="preserve">                                                                                              </w:t>
      </w:r>
    </w:p>
    <w:p w:rsidR="00087107" w:rsidRDefault="00087107" w:rsidP="00DD0681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uk-UA" w:eastAsia="ru-RU"/>
        </w:rPr>
      </w:pPr>
    </w:p>
    <w:p w:rsidR="00087107" w:rsidRDefault="00087107" w:rsidP="00DD0681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uk-UA" w:eastAsia="ru-RU"/>
        </w:rPr>
      </w:pPr>
    </w:p>
    <w:p w:rsidR="00087107" w:rsidRDefault="00087107" w:rsidP="00DD0681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uk-UA" w:eastAsia="ru-RU"/>
        </w:rPr>
      </w:pPr>
    </w:p>
    <w:p w:rsidR="00087107" w:rsidRDefault="00087107" w:rsidP="00087107">
      <w:pPr>
        <w:shd w:val="clear" w:color="auto" w:fill="FFFFFF"/>
        <w:spacing w:after="0" w:line="27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uk-UA" w:eastAsia="ru-RU"/>
        </w:rPr>
        <w:t>ПРОГРАМА</w:t>
      </w:r>
    </w:p>
    <w:p w:rsidR="00087107" w:rsidRDefault="00FB1B70" w:rsidP="00087107">
      <w:pPr>
        <w:shd w:val="clear" w:color="auto" w:fill="FFFFFF"/>
        <w:spacing w:after="0" w:line="27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>щ</w:t>
      </w:r>
      <w:r w:rsidR="00087107" w:rsidRPr="0008710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одо сплати членських внесків Асоціації органів місцевого самоврядування Вінницької області </w:t>
      </w:r>
    </w:p>
    <w:p w:rsidR="00087107" w:rsidRDefault="00087107" w:rsidP="00087107">
      <w:pPr>
        <w:shd w:val="clear" w:color="auto" w:fill="FFFFFF"/>
        <w:spacing w:after="0" w:line="27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>Вербської сільської ради на 201</w:t>
      </w:r>
      <w:r w:rsidR="007158B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 рік</w:t>
      </w:r>
    </w:p>
    <w:p w:rsidR="00087107" w:rsidRDefault="00087107" w:rsidP="00087107">
      <w:pPr>
        <w:shd w:val="clear" w:color="auto" w:fill="FFFFFF"/>
        <w:spacing w:after="0" w:line="27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</w:pPr>
    </w:p>
    <w:p w:rsidR="00087107" w:rsidRDefault="00087107" w:rsidP="00087107">
      <w:pPr>
        <w:pStyle w:val="a6"/>
        <w:numPr>
          <w:ilvl w:val="0"/>
          <w:numId w:val="1"/>
        </w:numPr>
        <w:shd w:val="clear" w:color="auto" w:fill="FFFFFF"/>
        <w:spacing w:after="0" w:line="27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>Загальні положення</w:t>
      </w:r>
    </w:p>
    <w:p w:rsidR="00DD2964" w:rsidRDefault="00DD2964" w:rsidP="00DD2964">
      <w:pPr>
        <w:pStyle w:val="a6"/>
        <w:shd w:val="clear" w:color="auto" w:fill="FFFFFF"/>
        <w:spacing w:after="0" w:line="274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</w:pPr>
    </w:p>
    <w:p w:rsidR="00087107" w:rsidRPr="00FB1B70" w:rsidRDefault="00FB1B70" w:rsidP="007158BC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FB1B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      1.1. </w:t>
      </w:r>
      <w:r w:rsidR="00087107" w:rsidRPr="00FB1B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В своїй діяльності Вербська сільська  рада Чечельницького району Вінницької області , як член Асоціації органів місцевого самоврядування Вінницької області керується Конституцією України, Законом України «Про місцеве самоврядування в Україні», Європейською Хартією про місцеве самоврядування, чинним законодавством України, Положенням про регіональне відділення Асоціації місцевого самоврядування Вінницької області, рішенням прийнятим органами  Асоціації, в межах своїх повноважень, Статуту органів місцевого самоврядування Вінницької області.</w:t>
      </w:r>
    </w:p>
    <w:p w:rsidR="00FB1B70" w:rsidRDefault="00FB1B70" w:rsidP="007158BC">
      <w:pPr>
        <w:pStyle w:val="a6"/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</w:p>
    <w:p w:rsidR="00087107" w:rsidRDefault="00FB1B70" w:rsidP="007158BC">
      <w:pPr>
        <w:pStyle w:val="a6"/>
        <w:numPr>
          <w:ilvl w:val="0"/>
          <w:numId w:val="1"/>
        </w:num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</w:pPr>
      <w:r w:rsidRPr="00DD296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>Мета і завдання</w:t>
      </w:r>
    </w:p>
    <w:p w:rsidR="00DD2964" w:rsidRPr="00DD2964" w:rsidRDefault="00DD2964" w:rsidP="007158BC">
      <w:pPr>
        <w:pStyle w:val="a6"/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</w:pPr>
    </w:p>
    <w:p w:rsidR="00FB1B70" w:rsidRDefault="00FB1B70" w:rsidP="007158BC">
      <w:pPr>
        <w:pStyle w:val="a6"/>
        <w:shd w:val="clear" w:color="auto" w:fill="FFFFFF"/>
        <w:spacing w:after="0" w:line="274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        2.1. Одержувати методичну, організаційну, матеріальну допомогу та підтримку Асоціації у вирішенні питань, які відносяться до її статутної діяльності.</w:t>
      </w:r>
    </w:p>
    <w:p w:rsidR="00FB1B70" w:rsidRDefault="00FB1B70" w:rsidP="007158BC">
      <w:pPr>
        <w:pStyle w:val="a6"/>
        <w:shd w:val="clear" w:color="auto" w:fill="FFFFFF"/>
        <w:spacing w:after="0" w:line="274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        2.2. Дотримуватись Статуту Асоціації виконувати рішення керівних органів Асоціації.</w:t>
      </w:r>
    </w:p>
    <w:p w:rsidR="00FB1B70" w:rsidRDefault="00FB1B70" w:rsidP="007158BC">
      <w:pPr>
        <w:pStyle w:val="a6"/>
        <w:shd w:val="clear" w:color="auto" w:fill="FFFFFF"/>
        <w:spacing w:after="0" w:line="274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 </w:t>
      </w:r>
    </w:p>
    <w:p w:rsidR="00FB1B70" w:rsidRDefault="00FB1B70" w:rsidP="007158BC">
      <w:pPr>
        <w:pStyle w:val="a6"/>
        <w:shd w:val="clear" w:color="auto" w:fill="FFFFFF"/>
        <w:spacing w:after="0" w:line="274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</w:pPr>
      <w:r w:rsidRPr="00DD296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 </w:t>
      </w:r>
      <w:r w:rsidRPr="00DD296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>Реалізація програми</w:t>
      </w:r>
    </w:p>
    <w:p w:rsidR="00DD2964" w:rsidRDefault="00DD2964" w:rsidP="007158BC">
      <w:pPr>
        <w:pStyle w:val="a6"/>
        <w:shd w:val="clear" w:color="auto" w:fill="FFFFFF"/>
        <w:spacing w:after="0" w:line="274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</w:p>
    <w:p w:rsidR="00FB1B70" w:rsidRDefault="00FB1B70" w:rsidP="007158BC">
      <w:pPr>
        <w:pStyle w:val="a6"/>
        <w:shd w:val="clear" w:color="auto" w:fill="FFFFFF"/>
        <w:spacing w:after="0" w:line="274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        3.1. Для виконання програми, мети і завдань члена Асоціації органів місцевого самоврядування Вінницької області сплачувати членські внески раз у рік в розмірі 2000 грн. безготівковим перерахунком.</w:t>
      </w:r>
    </w:p>
    <w:p w:rsidR="00FB1B70" w:rsidRDefault="00FB1B70" w:rsidP="00FB1B70">
      <w:pPr>
        <w:pStyle w:val="a6"/>
        <w:shd w:val="clear" w:color="auto" w:fill="FFFFFF"/>
        <w:spacing w:after="0" w:line="274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</w:p>
    <w:p w:rsidR="00DD2964" w:rsidRDefault="00DD2964" w:rsidP="00FB1B70">
      <w:pPr>
        <w:pStyle w:val="a6"/>
        <w:shd w:val="clear" w:color="auto" w:fill="FFFFFF"/>
        <w:spacing w:after="0" w:line="274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</w:p>
    <w:p w:rsidR="00FB1B70" w:rsidRPr="00087107" w:rsidRDefault="00FB1B70" w:rsidP="00FB1B70">
      <w:pPr>
        <w:pStyle w:val="a6"/>
        <w:shd w:val="clear" w:color="auto" w:fill="FFFFFF"/>
        <w:spacing w:after="0" w:line="274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Секретар сільської ради                                                               М.І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Благодір</w:t>
      </w:r>
      <w:proofErr w:type="spellEnd"/>
    </w:p>
    <w:p w:rsidR="00087107" w:rsidRPr="00087107" w:rsidRDefault="00087107" w:rsidP="00DD0681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</w:pPr>
    </w:p>
    <w:p w:rsidR="00087107" w:rsidRDefault="00087107" w:rsidP="00DD0681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uk-UA" w:eastAsia="ru-RU"/>
        </w:rPr>
      </w:pPr>
    </w:p>
    <w:p w:rsidR="00087107" w:rsidRDefault="00087107" w:rsidP="00DD0681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uk-UA" w:eastAsia="ru-RU"/>
        </w:rPr>
      </w:pPr>
    </w:p>
    <w:p w:rsidR="00087107" w:rsidRDefault="00087107" w:rsidP="00DD0681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uk-UA" w:eastAsia="ru-RU"/>
        </w:rPr>
      </w:pPr>
    </w:p>
    <w:p w:rsidR="00087107" w:rsidRDefault="00087107" w:rsidP="00DD0681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uk-UA" w:eastAsia="ru-RU"/>
        </w:rPr>
      </w:pPr>
    </w:p>
    <w:p w:rsidR="00087107" w:rsidRDefault="00087107" w:rsidP="00DD0681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uk-UA" w:eastAsia="ru-RU"/>
        </w:rPr>
      </w:pPr>
    </w:p>
    <w:p w:rsidR="00DD2964" w:rsidRDefault="00DD2964" w:rsidP="00087107">
      <w:pPr>
        <w:shd w:val="clear" w:color="auto" w:fill="FFFFFF"/>
        <w:spacing w:after="0" w:line="274" w:lineRule="atLeast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uk-UA" w:eastAsia="ru-RU"/>
        </w:rPr>
      </w:pPr>
    </w:p>
    <w:p w:rsidR="00DD0681" w:rsidRPr="005263EA" w:rsidRDefault="00DD2964" w:rsidP="00DD2964">
      <w:pPr>
        <w:shd w:val="clear" w:color="auto" w:fill="FFFFFF"/>
        <w:spacing w:after="0" w:line="27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uk-UA" w:eastAsia="ru-RU"/>
        </w:rPr>
        <w:lastRenderedPageBreak/>
        <w:t xml:space="preserve">                                                         </w:t>
      </w:r>
      <w:r w:rsidR="00DD0681" w:rsidRPr="005263E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uk-UA" w:eastAsia="ru-RU"/>
        </w:rPr>
        <w:t>ЗАТВЕРДЖЕНО</w:t>
      </w:r>
    </w:p>
    <w:p w:rsidR="00DD0681" w:rsidRPr="005263EA" w:rsidRDefault="00DD0681" w:rsidP="00DD0681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263E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                                                                                              рішенням </w:t>
      </w:r>
      <w:r w:rsidR="00DD296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24</w:t>
      </w:r>
      <w:r w:rsidRPr="005263E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сесії </w:t>
      </w:r>
      <w:r w:rsidR="005D6537" w:rsidRPr="005263E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Вербської</w:t>
      </w:r>
    </w:p>
    <w:p w:rsidR="00DD0681" w:rsidRPr="005263EA" w:rsidRDefault="00DD0681" w:rsidP="00DD0681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263E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                                                                                              сільської ради </w:t>
      </w:r>
      <w:r w:rsidR="00C70B57" w:rsidRPr="005263E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7</w:t>
      </w:r>
      <w:r w:rsidRPr="005263E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скликання</w:t>
      </w:r>
    </w:p>
    <w:p w:rsidR="00DD0681" w:rsidRPr="005263EA" w:rsidRDefault="00DD0681" w:rsidP="00DD0681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263E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                                                              </w:t>
      </w:r>
      <w:r w:rsidR="005D6537" w:rsidRPr="005263E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                                </w:t>
      </w:r>
      <w:r w:rsidR="00C70B57" w:rsidRPr="005263E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№ </w:t>
      </w:r>
      <w:r w:rsidR="00DD296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320</w:t>
      </w:r>
      <w:r w:rsidR="00C70B57" w:rsidRPr="005263E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від </w:t>
      </w:r>
      <w:r w:rsidR="00DD296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12.12.2018</w:t>
      </w:r>
      <w:r w:rsidR="00C70B57" w:rsidRPr="005263E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року</w:t>
      </w:r>
    </w:p>
    <w:p w:rsidR="00DD0681" w:rsidRPr="005263EA" w:rsidRDefault="00DD0681" w:rsidP="00DD0681">
      <w:pPr>
        <w:shd w:val="clear" w:color="auto" w:fill="FFFFFF"/>
        <w:spacing w:after="0" w:line="274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val="uk-UA" w:eastAsia="ru-RU"/>
        </w:rPr>
      </w:pPr>
      <w:r w:rsidRPr="005263EA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uk-UA" w:eastAsia="ru-RU"/>
        </w:rPr>
        <w:t> </w:t>
      </w:r>
    </w:p>
    <w:p w:rsidR="00DD0681" w:rsidRPr="005263EA" w:rsidRDefault="00DD0681" w:rsidP="00977ED6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spacing w:val="30"/>
          <w:kern w:val="36"/>
          <w:sz w:val="28"/>
          <w:szCs w:val="28"/>
          <w:lang w:val="uk-UA" w:eastAsia="ru-RU"/>
        </w:rPr>
      </w:pPr>
      <w:r w:rsidRPr="005263EA">
        <w:rPr>
          <w:rFonts w:ascii="Times New Roman" w:eastAsia="Times New Roman" w:hAnsi="Times New Roman" w:cs="Times New Roman"/>
          <w:b/>
          <w:caps/>
          <w:spacing w:val="30"/>
          <w:kern w:val="36"/>
          <w:sz w:val="28"/>
          <w:szCs w:val="28"/>
          <w:bdr w:val="none" w:sz="0" w:space="0" w:color="auto" w:frame="1"/>
          <w:lang w:val="uk-UA" w:eastAsia="ru-RU"/>
        </w:rPr>
        <w:t>ПРОГРАМА</w:t>
      </w:r>
    </w:p>
    <w:p w:rsidR="00977ED6" w:rsidRPr="00DD2964" w:rsidRDefault="00DD0681" w:rsidP="00977ED6">
      <w:pPr>
        <w:shd w:val="clear" w:color="auto" w:fill="FFFFFF"/>
        <w:spacing w:after="0" w:line="27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uk-UA" w:eastAsia="ru-RU"/>
        </w:rPr>
      </w:pPr>
      <w:r w:rsidRPr="00DD296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uk-UA" w:eastAsia="ru-RU"/>
        </w:rPr>
        <w:t xml:space="preserve">щодо сплати членських внесків органами місцевого самоврядування </w:t>
      </w:r>
    </w:p>
    <w:p w:rsidR="007158BC" w:rsidRPr="007158BC" w:rsidRDefault="00DD0681" w:rsidP="007158BC">
      <w:pPr>
        <w:shd w:val="clear" w:color="auto" w:fill="FFFFFF"/>
        <w:spacing w:after="0" w:line="27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uk-UA" w:eastAsia="ru-RU"/>
        </w:rPr>
      </w:pPr>
      <w:r w:rsidRPr="00DD296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uk-UA" w:eastAsia="ru-RU"/>
        </w:rPr>
        <w:t>у 201</w:t>
      </w:r>
      <w:r w:rsidR="00DD296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uk-UA" w:eastAsia="ru-RU"/>
        </w:rPr>
        <w:t>9</w:t>
      </w:r>
      <w:r w:rsidRPr="00DD296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uk-UA" w:eastAsia="ru-RU"/>
        </w:rPr>
        <w:t xml:space="preserve"> році</w:t>
      </w:r>
    </w:p>
    <w:p w:rsidR="00977ED6" w:rsidRPr="005263EA" w:rsidRDefault="00977ED6" w:rsidP="00977ED6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spacing w:val="30"/>
          <w:kern w:val="36"/>
          <w:sz w:val="24"/>
          <w:szCs w:val="24"/>
          <w:bdr w:val="none" w:sz="0" w:space="0" w:color="auto" w:frame="1"/>
          <w:lang w:val="uk-UA" w:eastAsia="ru-RU"/>
        </w:rPr>
      </w:pPr>
      <w:r w:rsidRPr="005263EA">
        <w:rPr>
          <w:rFonts w:ascii="Times New Roman" w:eastAsia="Times New Roman" w:hAnsi="Times New Roman" w:cs="Times New Roman"/>
          <w:b/>
          <w:caps/>
          <w:spacing w:val="30"/>
          <w:kern w:val="36"/>
          <w:sz w:val="24"/>
          <w:szCs w:val="24"/>
          <w:bdr w:val="none" w:sz="0" w:space="0" w:color="auto" w:frame="1"/>
          <w:lang w:val="uk-UA" w:eastAsia="ru-RU"/>
        </w:rPr>
        <w:t>ВЕРБСЬК</w:t>
      </w:r>
      <w:r w:rsidR="007158BC">
        <w:rPr>
          <w:rFonts w:ascii="Times New Roman" w:eastAsia="Times New Roman" w:hAnsi="Times New Roman" w:cs="Times New Roman"/>
          <w:b/>
          <w:caps/>
          <w:spacing w:val="30"/>
          <w:kern w:val="36"/>
          <w:sz w:val="24"/>
          <w:szCs w:val="24"/>
          <w:bdr w:val="none" w:sz="0" w:space="0" w:color="auto" w:frame="1"/>
          <w:lang w:val="uk-UA" w:eastAsia="ru-RU"/>
        </w:rPr>
        <w:t>О</w:t>
      </w:r>
      <w:r w:rsidR="00DD2964">
        <w:rPr>
          <w:rFonts w:ascii="Times New Roman" w:eastAsia="Times New Roman" w:hAnsi="Times New Roman" w:cs="Times New Roman"/>
          <w:b/>
          <w:caps/>
          <w:spacing w:val="30"/>
          <w:kern w:val="36"/>
          <w:sz w:val="24"/>
          <w:szCs w:val="24"/>
          <w:bdr w:val="none" w:sz="0" w:space="0" w:color="auto" w:frame="1"/>
          <w:lang w:val="uk-UA" w:eastAsia="ru-RU"/>
        </w:rPr>
        <w:t>Ї</w:t>
      </w:r>
      <w:r w:rsidR="00DD0681" w:rsidRPr="005263EA">
        <w:rPr>
          <w:rFonts w:ascii="Times New Roman" w:eastAsia="Times New Roman" w:hAnsi="Times New Roman" w:cs="Times New Roman"/>
          <w:b/>
          <w:caps/>
          <w:spacing w:val="30"/>
          <w:kern w:val="36"/>
          <w:sz w:val="24"/>
          <w:szCs w:val="24"/>
          <w:bdr w:val="none" w:sz="0" w:space="0" w:color="auto" w:frame="1"/>
          <w:lang w:val="uk-UA" w:eastAsia="ru-RU"/>
        </w:rPr>
        <w:t xml:space="preserve"> СІЛЬСЬК</w:t>
      </w:r>
      <w:r w:rsidR="00DD2964">
        <w:rPr>
          <w:rFonts w:ascii="Times New Roman" w:eastAsia="Times New Roman" w:hAnsi="Times New Roman" w:cs="Times New Roman"/>
          <w:b/>
          <w:caps/>
          <w:spacing w:val="30"/>
          <w:kern w:val="36"/>
          <w:sz w:val="24"/>
          <w:szCs w:val="24"/>
          <w:bdr w:val="none" w:sz="0" w:space="0" w:color="auto" w:frame="1"/>
          <w:lang w:val="uk-UA" w:eastAsia="ru-RU"/>
        </w:rPr>
        <w:t>Ї</w:t>
      </w:r>
      <w:r w:rsidR="00DD0681" w:rsidRPr="005263EA">
        <w:rPr>
          <w:rFonts w:ascii="Times New Roman" w:eastAsia="Times New Roman" w:hAnsi="Times New Roman" w:cs="Times New Roman"/>
          <w:b/>
          <w:caps/>
          <w:spacing w:val="30"/>
          <w:kern w:val="36"/>
          <w:sz w:val="24"/>
          <w:szCs w:val="24"/>
          <w:bdr w:val="none" w:sz="0" w:space="0" w:color="auto" w:frame="1"/>
          <w:lang w:val="uk-UA" w:eastAsia="ru-RU"/>
        </w:rPr>
        <w:t xml:space="preserve"> РАД</w:t>
      </w:r>
      <w:r w:rsidR="00DD2964">
        <w:rPr>
          <w:rFonts w:ascii="Times New Roman" w:eastAsia="Times New Roman" w:hAnsi="Times New Roman" w:cs="Times New Roman"/>
          <w:b/>
          <w:caps/>
          <w:spacing w:val="30"/>
          <w:kern w:val="36"/>
          <w:sz w:val="24"/>
          <w:szCs w:val="24"/>
          <w:bdr w:val="none" w:sz="0" w:space="0" w:color="auto" w:frame="1"/>
          <w:lang w:val="uk-UA" w:eastAsia="ru-RU"/>
        </w:rPr>
        <w:t>И</w:t>
      </w:r>
      <w:r w:rsidR="00DD0681" w:rsidRPr="005263EA">
        <w:rPr>
          <w:rFonts w:ascii="Times New Roman" w:eastAsia="Times New Roman" w:hAnsi="Times New Roman" w:cs="Times New Roman"/>
          <w:b/>
          <w:caps/>
          <w:spacing w:val="30"/>
          <w:kern w:val="36"/>
          <w:sz w:val="24"/>
          <w:szCs w:val="24"/>
          <w:bdr w:val="none" w:sz="0" w:space="0" w:color="auto" w:frame="1"/>
          <w:lang w:val="uk-UA" w:eastAsia="ru-RU"/>
        </w:rPr>
        <w:t xml:space="preserve"> </w:t>
      </w:r>
    </w:p>
    <w:p w:rsidR="00DD0681" w:rsidRPr="005263EA" w:rsidRDefault="00977ED6" w:rsidP="00977ED6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spacing w:val="30"/>
          <w:kern w:val="36"/>
          <w:sz w:val="24"/>
          <w:szCs w:val="24"/>
          <w:lang w:eastAsia="ru-RU"/>
        </w:rPr>
      </w:pPr>
      <w:r w:rsidRPr="005263EA">
        <w:rPr>
          <w:rFonts w:ascii="Times New Roman" w:eastAsia="Times New Roman" w:hAnsi="Times New Roman" w:cs="Times New Roman"/>
          <w:b/>
          <w:caps/>
          <w:spacing w:val="30"/>
          <w:kern w:val="36"/>
          <w:sz w:val="24"/>
          <w:szCs w:val="24"/>
          <w:bdr w:val="none" w:sz="0" w:space="0" w:color="auto" w:frame="1"/>
          <w:lang w:val="uk-UA" w:eastAsia="ru-RU"/>
        </w:rPr>
        <w:t xml:space="preserve">ЧЕЧЕЛЬНИЦЬКОГО </w:t>
      </w:r>
      <w:r w:rsidR="00DD0681" w:rsidRPr="005263EA">
        <w:rPr>
          <w:rFonts w:ascii="Times New Roman" w:eastAsia="Times New Roman" w:hAnsi="Times New Roman" w:cs="Times New Roman"/>
          <w:b/>
          <w:caps/>
          <w:spacing w:val="30"/>
          <w:kern w:val="36"/>
          <w:sz w:val="24"/>
          <w:szCs w:val="24"/>
          <w:bdr w:val="none" w:sz="0" w:space="0" w:color="auto" w:frame="1"/>
          <w:lang w:val="uk-UA" w:eastAsia="ru-RU"/>
        </w:rPr>
        <w:t>РАЙОНУ</w:t>
      </w:r>
      <w:r w:rsidRPr="005263EA">
        <w:rPr>
          <w:rFonts w:ascii="Times New Roman" w:eastAsia="Times New Roman" w:hAnsi="Times New Roman" w:cs="Times New Roman"/>
          <w:b/>
          <w:caps/>
          <w:spacing w:val="30"/>
          <w:kern w:val="36"/>
          <w:sz w:val="24"/>
          <w:szCs w:val="24"/>
          <w:lang w:val="uk-UA" w:eastAsia="ru-RU"/>
        </w:rPr>
        <w:t xml:space="preserve">    </w:t>
      </w:r>
      <w:r w:rsidRPr="005263EA">
        <w:rPr>
          <w:rFonts w:ascii="Times New Roman" w:eastAsia="Times New Roman" w:hAnsi="Times New Roman" w:cs="Times New Roman"/>
          <w:b/>
          <w:caps/>
          <w:spacing w:val="30"/>
          <w:kern w:val="36"/>
          <w:sz w:val="24"/>
          <w:szCs w:val="24"/>
          <w:bdr w:val="none" w:sz="0" w:space="0" w:color="auto" w:frame="1"/>
          <w:lang w:val="uk-UA" w:eastAsia="ru-RU"/>
        </w:rPr>
        <w:t>ВІННИЦЬКОЇ</w:t>
      </w:r>
      <w:r w:rsidR="00DD0681" w:rsidRPr="005263EA">
        <w:rPr>
          <w:rFonts w:ascii="Times New Roman" w:eastAsia="Times New Roman" w:hAnsi="Times New Roman" w:cs="Times New Roman"/>
          <w:b/>
          <w:caps/>
          <w:spacing w:val="30"/>
          <w:kern w:val="36"/>
          <w:sz w:val="24"/>
          <w:szCs w:val="24"/>
          <w:bdr w:val="none" w:sz="0" w:space="0" w:color="auto" w:frame="1"/>
          <w:lang w:val="uk-UA" w:eastAsia="ru-RU"/>
        </w:rPr>
        <w:t xml:space="preserve"> ОБЛАСТІ</w:t>
      </w:r>
    </w:p>
    <w:p w:rsidR="00DD0681" w:rsidRPr="005263EA" w:rsidRDefault="00DD0681" w:rsidP="00DD0681">
      <w:pPr>
        <w:shd w:val="clear" w:color="auto" w:fill="FFFFFF"/>
        <w:spacing w:after="0" w:line="274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5263EA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uk-UA"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1874"/>
        <w:gridCol w:w="1666"/>
        <w:gridCol w:w="1134"/>
        <w:gridCol w:w="2693"/>
        <w:gridCol w:w="1383"/>
      </w:tblGrid>
      <w:tr w:rsidR="005263EA" w:rsidRPr="005263EA" w:rsidTr="00C70B57"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0681" w:rsidRPr="00DD2964" w:rsidRDefault="00DD0681" w:rsidP="00DD0681">
            <w:pPr>
              <w:spacing w:after="0" w:line="27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D29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№ </w:t>
            </w:r>
            <w:proofErr w:type="spellStart"/>
            <w:r w:rsidRPr="00DD29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val="uk-UA" w:eastAsia="ru-RU"/>
              </w:rPr>
              <w:t>п\п</w:t>
            </w:r>
            <w:proofErr w:type="spellEnd"/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0681" w:rsidRPr="00DD2964" w:rsidRDefault="00DD0681" w:rsidP="00DD0681">
            <w:pPr>
              <w:spacing w:after="0" w:line="27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D29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val="uk-UA" w:eastAsia="ru-RU"/>
              </w:rPr>
              <w:t>Найменування</w:t>
            </w:r>
          </w:p>
          <w:p w:rsidR="00DD0681" w:rsidRPr="00DD2964" w:rsidRDefault="00DD0681" w:rsidP="00DD0681">
            <w:pPr>
              <w:spacing w:after="0" w:line="27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D29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val="uk-UA" w:eastAsia="ru-RU"/>
              </w:rPr>
              <w:t>заходів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0681" w:rsidRPr="00DD2964" w:rsidRDefault="00DD0681" w:rsidP="00DD0681">
            <w:pPr>
              <w:spacing w:after="0" w:line="27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D29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val="uk-UA" w:eastAsia="ru-RU"/>
              </w:rPr>
              <w:t>Термін</w:t>
            </w:r>
          </w:p>
          <w:p w:rsidR="00DD0681" w:rsidRPr="00DD2964" w:rsidRDefault="00DD0681" w:rsidP="00DD0681">
            <w:pPr>
              <w:spacing w:after="0" w:line="27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D29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val="uk-UA" w:eastAsia="ru-RU"/>
              </w:rPr>
              <w:t>виконан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0681" w:rsidRPr="00DD2964" w:rsidRDefault="00DD0681" w:rsidP="00DD0681">
            <w:pPr>
              <w:spacing w:after="0" w:line="27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D29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val="uk-UA" w:eastAsia="ru-RU"/>
              </w:rPr>
              <w:t>Сума грн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0681" w:rsidRPr="00DD2964" w:rsidRDefault="00DD0681" w:rsidP="00DD0681">
            <w:pPr>
              <w:spacing w:after="0" w:line="27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D29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val="uk-UA" w:eastAsia="ru-RU"/>
              </w:rPr>
              <w:t>Виконавець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0681" w:rsidRPr="00DD2964" w:rsidRDefault="00DD0681" w:rsidP="00DD0681">
            <w:pPr>
              <w:spacing w:after="0" w:line="27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DD29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val="uk-UA" w:eastAsia="ru-RU"/>
              </w:rPr>
              <w:t>Суб</w:t>
            </w:r>
            <w:proofErr w:type="spellEnd"/>
            <w:r w:rsidRPr="00DD29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val="en-US" w:eastAsia="ru-RU"/>
              </w:rPr>
              <w:t>’</w:t>
            </w:r>
            <w:proofErr w:type="spellStart"/>
            <w:r w:rsidRPr="00DD29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val="uk-UA" w:eastAsia="ru-RU"/>
              </w:rPr>
              <w:t>єкт</w:t>
            </w:r>
            <w:proofErr w:type="spellEnd"/>
          </w:p>
        </w:tc>
      </w:tr>
      <w:tr w:rsidR="005263EA" w:rsidRPr="005263EA" w:rsidTr="00C70B57"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0681" w:rsidRPr="005263EA" w:rsidRDefault="00DD0681" w:rsidP="00DD0681">
            <w:pPr>
              <w:spacing w:after="0" w:line="27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C70B57" w:rsidRPr="005263EA" w:rsidRDefault="00C70B57" w:rsidP="00DD0681">
            <w:pPr>
              <w:spacing w:after="0" w:line="27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263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  <w:p w:rsidR="00C70B57" w:rsidRPr="005263EA" w:rsidRDefault="00C70B57" w:rsidP="00DD0681">
            <w:pPr>
              <w:spacing w:after="0" w:line="27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70B57" w:rsidRPr="005263EA" w:rsidRDefault="00C70B57" w:rsidP="00DD0681">
            <w:pPr>
              <w:spacing w:after="0" w:line="27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70B57" w:rsidRPr="005263EA" w:rsidRDefault="00C70B57" w:rsidP="00DD0681">
            <w:pPr>
              <w:spacing w:after="0" w:line="27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70B57" w:rsidRPr="005263EA" w:rsidRDefault="00C70B57" w:rsidP="00DD0681">
            <w:pPr>
              <w:spacing w:after="0" w:line="27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70B57" w:rsidRPr="005263EA" w:rsidRDefault="00C70B57" w:rsidP="00DD0681">
            <w:pPr>
              <w:spacing w:after="0" w:line="27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70B57" w:rsidRPr="005263EA" w:rsidRDefault="00C70B57" w:rsidP="00DD0681">
            <w:pPr>
              <w:spacing w:after="0" w:line="27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0681" w:rsidRPr="005263EA" w:rsidRDefault="00C70B57" w:rsidP="00977ED6">
            <w:pPr>
              <w:spacing w:after="0" w:line="27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263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лата членських внесків органами місцевого самоврядування у 201</w:t>
            </w:r>
            <w:r w:rsidR="00DD2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Pr="005263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ці</w:t>
            </w:r>
          </w:p>
          <w:p w:rsidR="00C70B57" w:rsidRPr="005263EA" w:rsidRDefault="00C70B57" w:rsidP="00977ED6">
            <w:pPr>
              <w:spacing w:after="0" w:line="27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0681" w:rsidRPr="005263EA" w:rsidRDefault="00C70B57" w:rsidP="00DD0681">
            <w:pPr>
              <w:spacing w:after="0" w:line="27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263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2 місяців </w:t>
            </w:r>
          </w:p>
          <w:p w:rsidR="00C70B57" w:rsidRPr="005263EA" w:rsidRDefault="00C70B57" w:rsidP="00DD0681">
            <w:pPr>
              <w:spacing w:after="0" w:line="27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70B57" w:rsidRPr="005263EA" w:rsidRDefault="00C70B57" w:rsidP="00DD0681">
            <w:pPr>
              <w:spacing w:after="0" w:line="27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70B57" w:rsidRPr="005263EA" w:rsidRDefault="00C70B57" w:rsidP="00DD0681">
            <w:pPr>
              <w:spacing w:after="0" w:line="27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70B57" w:rsidRPr="005263EA" w:rsidRDefault="00C70B57" w:rsidP="00DD0681">
            <w:pPr>
              <w:spacing w:after="0" w:line="27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70B57" w:rsidRPr="005263EA" w:rsidRDefault="00C70B57" w:rsidP="00DD0681">
            <w:pPr>
              <w:spacing w:after="0" w:line="27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70B57" w:rsidRPr="005263EA" w:rsidRDefault="00C70B57" w:rsidP="00DD0681">
            <w:pPr>
              <w:spacing w:after="0" w:line="27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70B57" w:rsidRPr="005263EA" w:rsidRDefault="00C70B57" w:rsidP="00DD0681">
            <w:pPr>
              <w:spacing w:after="0" w:line="27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0681" w:rsidRPr="005263EA" w:rsidRDefault="00C70B57" w:rsidP="00DD0681">
            <w:pPr>
              <w:spacing w:after="0" w:line="27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263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0,00</w:t>
            </w:r>
          </w:p>
          <w:p w:rsidR="00C70B57" w:rsidRPr="005263EA" w:rsidRDefault="00C70B57" w:rsidP="00DD0681">
            <w:pPr>
              <w:spacing w:after="0" w:line="27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70B57" w:rsidRPr="005263EA" w:rsidRDefault="00C70B57" w:rsidP="00DD0681">
            <w:pPr>
              <w:spacing w:after="0" w:line="27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70B57" w:rsidRPr="005263EA" w:rsidRDefault="00C70B57" w:rsidP="00DD0681">
            <w:pPr>
              <w:spacing w:after="0" w:line="27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70B57" w:rsidRPr="005263EA" w:rsidRDefault="00C70B57" w:rsidP="00DD0681">
            <w:pPr>
              <w:spacing w:after="0" w:line="27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70B57" w:rsidRPr="005263EA" w:rsidRDefault="00C70B57" w:rsidP="00DD0681">
            <w:pPr>
              <w:spacing w:after="0" w:line="27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70B57" w:rsidRPr="005263EA" w:rsidRDefault="00C70B57" w:rsidP="00DD0681">
            <w:pPr>
              <w:spacing w:after="0" w:line="27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70B57" w:rsidRPr="005263EA" w:rsidRDefault="00C70B57" w:rsidP="00DD0681">
            <w:pPr>
              <w:spacing w:after="0" w:line="27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0681" w:rsidRPr="005263EA" w:rsidRDefault="00C70B57" w:rsidP="00C70B57">
            <w:pPr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263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ань планування бюджету і фінансів та охорони здоров’я, освіти, культури, материнства і дитинства  та  соціального захисту  населення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0681" w:rsidRPr="00DD2964" w:rsidRDefault="00DD2964" w:rsidP="00DD0681">
            <w:pPr>
              <w:spacing w:after="0" w:line="27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ербська сільська рада </w:t>
            </w:r>
          </w:p>
        </w:tc>
      </w:tr>
      <w:tr w:rsidR="005263EA" w:rsidRPr="005263EA" w:rsidTr="00C70B57"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0681" w:rsidRPr="005263EA" w:rsidRDefault="00DD0681" w:rsidP="00DD0681">
            <w:pPr>
              <w:spacing w:after="0" w:line="27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63E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uk-UA" w:eastAsia="ru-RU"/>
              </w:rPr>
              <w:t> </w:t>
            </w:r>
            <w:r w:rsidR="00C70B57" w:rsidRPr="005263E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Всього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0681" w:rsidRPr="005263EA" w:rsidRDefault="00DD0681" w:rsidP="00DD0681">
            <w:pPr>
              <w:spacing w:after="0" w:line="27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0681" w:rsidRPr="005263EA" w:rsidRDefault="00DD0681" w:rsidP="00DD0681">
            <w:pPr>
              <w:spacing w:after="0" w:line="27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3E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0681" w:rsidRPr="005263EA" w:rsidRDefault="00977ED6" w:rsidP="00DD0681">
            <w:pPr>
              <w:spacing w:after="0" w:line="27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3E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20</w:t>
            </w:r>
            <w:r w:rsidR="00DD0681" w:rsidRPr="005263E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0</w:t>
            </w:r>
            <w:r w:rsidR="00DD0681" w:rsidRPr="005263E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0681" w:rsidRPr="005263EA" w:rsidRDefault="00DD0681" w:rsidP="00DD0681">
            <w:pPr>
              <w:spacing w:after="0" w:line="27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63E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uk-UA"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0681" w:rsidRPr="005263EA" w:rsidRDefault="00DD0681" w:rsidP="00DD0681">
            <w:pPr>
              <w:spacing w:after="0" w:line="27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63E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uk-UA" w:eastAsia="ru-RU"/>
              </w:rPr>
              <w:t> </w:t>
            </w:r>
          </w:p>
        </w:tc>
      </w:tr>
    </w:tbl>
    <w:p w:rsidR="00DD0681" w:rsidRPr="005263EA" w:rsidRDefault="00DD0681" w:rsidP="00DD0681">
      <w:pPr>
        <w:shd w:val="clear" w:color="auto" w:fill="FFFFFF"/>
        <w:spacing w:after="0" w:line="274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5263EA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uk-UA" w:eastAsia="ru-RU"/>
        </w:rPr>
        <w:t> </w:t>
      </w:r>
    </w:p>
    <w:p w:rsidR="00DD0681" w:rsidRPr="005263EA" w:rsidRDefault="00C70B57" w:rsidP="00DD0681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263EA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uk-UA" w:eastAsia="ru-RU"/>
        </w:rPr>
        <w:t xml:space="preserve"> </w:t>
      </w:r>
    </w:p>
    <w:p w:rsidR="00C70B57" w:rsidRPr="005263EA" w:rsidRDefault="00C70B57" w:rsidP="00C70B5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70B57" w:rsidRPr="005263EA" w:rsidRDefault="00C70B57" w:rsidP="00C70B57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5263EA">
        <w:rPr>
          <w:rFonts w:ascii="Times New Roman" w:hAnsi="Times New Roman" w:cs="Times New Roman"/>
          <w:sz w:val="24"/>
          <w:szCs w:val="24"/>
          <w:lang w:val="uk-UA"/>
        </w:rPr>
        <w:t>Секретар сільської ради                                                                                           М.</w:t>
      </w:r>
      <w:proofErr w:type="spellStart"/>
      <w:r w:rsidRPr="005263EA">
        <w:rPr>
          <w:rFonts w:ascii="Times New Roman" w:hAnsi="Times New Roman" w:cs="Times New Roman"/>
          <w:sz w:val="24"/>
          <w:szCs w:val="24"/>
          <w:lang w:val="uk-UA"/>
        </w:rPr>
        <w:t>Благодір</w:t>
      </w:r>
      <w:proofErr w:type="spellEnd"/>
    </w:p>
    <w:p w:rsidR="00C70B57" w:rsidRPr="00C70B57" w:rsidRDefault="00C70B57" w:rsidP="00C70B5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70B57" w:rsidRDefault="00C70B57" w:rsidP="00C70B5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70B57" w:rsidRDefault="00C70B57" w:rsidP="00C70B5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70B57" w:rsidRDefault="00C70B57" w:rsidP="00C70B5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70B57" w:rsidRDefault="00C70B57" w:rsidP="00C70B5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70B57" w:rsidRDefault="00C70B57" w:rsidP="00C70B5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70B57" w:rsidRDefault="00C70B57" w:rsidP="00C70B5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70B57" w:rsidRDefault="00C70B57" w:rsidP="00C70B5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70B57" w:rsidRDefault="00C70B57" w:rsidP="00C70B5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70B57" w:rsidRDefault="00C70B57" w:rsidP="00C70B5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70B57" w:rsidRDefault="00C70B57" w:rsidP="00C70B5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70B57" w:rsidRDefault="00C70B57" w:rsidP="00C70B5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70B57" w:rsidRDefault="00C70B57" w:rsidP="00C70B5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70B57" w:rsidRDefault="00C70B57" w:rsidP="00C70B5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70B57" w:rsidRDefault="00C70B57" w:rsidP="00C70B5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70B57" w:rsidRDefault="00C70B57" w:rsidP="00C70B5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70B57" w:rsidRDefault="00C70B57" w:rsidP="00C70B5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70B57" w:rsidRDefault="00C70B57" w:rsidP="00C70B5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70B57" w:rsidRDefault="00C70B57" w:rsidP="00C70B5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70B57" w:rsidRDefault="00C70B57" w:rsidP="00C70B5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70B57" w:rsidRDefault="00C70B57" w:rsidP="00C70B5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70B57" w:rsidRDefault="00C70B57" w:rsidP="00C70B5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70B57" w:rsidRDefault="00C70B57" w:rsidP="00C70B5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70B57" w:rsidRDefault="00C70B57" w:rsidP="00C70B5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70B57" w:rsidRDefault="00C70B57" w:rsidP="00C70B5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70B57" w:rsidRDefault="00C70B57" w:rsidP="00C70B5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70B57" w:rsidRPr="007158BC" w:rsidRDefault="00C70B57" w:rsidP="00C70B5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158BC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Результати поіменного голосування Вербської  сільської ради</w:t>
      </w:r>
    </w:p>
    <w:p w:rsidR="00C70B57" w:rsidRPr="007158BC" w:rsidRDefault="00C70B57" w:rsidP="00C70B5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70B57" w:rsidRPr="007158BC" w:rsidRDefault="00C70B57" w:rsidP="00C70B5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158B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КРИТЕ ГОЛОСУВАННЯ  </w:t>
      </w:r>
    </w:p>
    <w:p w:rsidR="00C70B57" w:rsidRPr="007158BC" w:rsidRDefault="00C70B57" w:rsidP="00C70B5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158B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70B57" w:rsidRPr="007158BC" w:rsidRDefault="00C70B57" w:rsidP="00C70B5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158BC">
        <w:rPr>
          <w:rFonts w:ascii="Times New Roman" w:hAnsi="Times New Roman" w:cs="Times New Roman"/>
          <w:sz w:val="24"/>
          <w:szCs w:val="24"/>
          <w:lang w:val="uk-UA"/>
        </w:rPr>
        <w:t xml:space="preserve">Пленарне засідання  </w:t>
      </w:r>
      <w:r w:rsidR="00DD2964" w:rsidRPr="007158BC">
        <w:rPr>
          <w:rFonts w:ascii="Times New Roman" w:hAnsi="Times New Roman" w:cs="Times New Roman"/>
          <w:sz w:val="24"/>
          <w:szCs w:val="24"/>
          <w:lang w:val="uk-UA"/>
        </w:rPr>
        <w:t>24</w:t>
      </w:r>
      <w:r w:rsidRPr="007158BC">
        <w:rPr>
          <w:rFonts w:ascii="Times New Roman" w:hAnsi="Times New Roman" w:cs="Times New Roman"/>
          <w:sz w:val="24"/>
          <w:szCs w:val="24"/>
          <w:lang w:val="uk-UA"/>
        </w:rPr>
        <w:t xml:space="preserve"> сесії 7 скликання від </w:t>
      </w:r>
      <w:r w:rsidR="00DD2964" w:rsidRPr="007158BC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7158BC">
        <w:rPr>
          <w:rFonts w:ascii="Times New Roman" w:hAnsi="Times New Roman" w:cs="Times New Roman"/>
          <w:sz w:val="24"/>
          <w:szCs w:val="24"/>
          <w:lang w:val="uk-UA"/>
        </w:rPr>
        <w:t xml:space="preserve"> грудня 201</w:t>
      </w:r>
      <w:r w:rsidR="00DD2964" w:rsidRPr="007158BC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7158BC"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 w:rsidRPr="007158B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0B57" w:rsidRPr="007158BC" w:rsidRDefault="00C70B57" w:rsidP="00C70B5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158B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158BC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</w:p>
    <w:p w:rsidR="00C70B57" w:rsidRPr="007158BC" w:rsidRDefault="00C70B57" w:rsidP="00C70B57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7158B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</w:t>
      </w:r>
      <w:r w:rsidRPr="007158B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ішення № </w:t>
      </w:r>
      <w:r w:rsidR="00DD2964" w:rsidRPr="007158BC">
        <w:rPr>
          <w:rFonts w:ascii="Times New Roman" w:hAnsi="Times New Roman" w:cs="Times New Roman"/>
          <w:b/>
          <w:sz w:val="24"/>
          <w:szCs w:val="24"/>
          <w:lang w:val="uk-UA"/>
        </w:rPr>
        <w:t>320</w:t>
      </w:r>
      <w:r w:rsidRPr="007158BC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Pr="007158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Про затвердження Програми щодо</w:t>
      </w:r>
      <w:r w:rsidRPr="007158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158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сплати членських внесків органами</w:t>
      </w:r>
      <w:r w:rsidRPr="007158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158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місцевого самоврядування у 201</w:t>
      </w:r>
      <w:r w:rsidR="00DD2964" w:rsidRPr="007158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9</w:t>
      </w:r>
      <w:r w:rsidRPr="007158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році</w:t>
      </w:r>
      <w:r w:rsidRPr="007158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proofErr w:type="spellStart"/>
      <w:r w:rsidRPr="007158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Вербською</w:t>
      </w:r>
      <w:proofErr w:type="spellEnd"/>
      <w:r w:rsidRPr="007158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сільською радою Чечельницького району Вінницької</w:t>
      </w:r>
      <w:r w:rsidRPr="007158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7158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області</w:t>
      </w:r>
      <w:r w:rsidRPr="007158BC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Pr="007158BC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7158BC" w:rsidRPr="007158BC" w:rsidRDefault="007158BC" w:rsidP="00C70B57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</w:pPr>
    </w:p>
    <w:p w:rsidR="00C70B57" w:rsidRPr="007158BC" w:rsidRDefault="00C70B57" w:rsidP="00C70B57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962"/>
        <w:gridCol w:w="567"/>
        <w:gridCol w:w="850"/>
        <w:gridCol w:w="1134"/>
        <w:gridCol w:w="1287"/>
        <w:gridCol w:w="1230"/>
      </w:tblGrid>
      <w:tr w:rsidR="007158BC" w:rsidRPr="007158BC" w:rsidTr="003F07D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58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п/</w:t>
            </w:r>
            <w:proofErr w:type="spellStart"/>
            <w:r w:rsidRPr="007158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58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58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58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58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58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в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58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158BC" w:rsidRPr="007158BC" w:rsidTr="003F07D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58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158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льніцька</w:t>
            </w:r>
            <w:proofErr w:type="spellEnd"/>
            <w:r w:rsidRPr="007158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Людмила Володими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BC" w:rsidRPr="007158BC" w:rsidRDefault="007158BC" w:rsidP="003F07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158B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7158BC" w:rsidRDefault="007158BC" w:rsidP="003F07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7158BC" w:rsidRPr="007158BC" w:rsidTr="003F07D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58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58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валь Олександр Анатолій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7158BC" w:rsidRDefault="007158BC" w:rsidP="003F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7158BC" w:rsidRDefault="007158BC" w:rsidP="003F07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158B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+</w:t>
            </w:r>
          </w:p>
        </w:tc>
      </w:tr>
      <w:tr w:rsidR="007158BC" w:rsidRPr="007158BC" w:rsidTr="003F07D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58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158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зинський</w:t>
            </w:r>
            <w:proofErr w:type="spellEnd"/>
            <w:r w:rsidRPr="007158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асиль Андрій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7158BC" w:rsidRDefault="007158BC" w:rsidP="003F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8B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7158BC" w:rsidRDefault="007158BC" w:rsidP="003F07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7158BC" w:rsidRPr="007158BC" w:rsidTr="003F07D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58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158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имишинець</w:t>
            </w:r>
            <w:proofErr w:type="spellEnd"/>
            <w:r w:rsidRPr="007158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Юрій Василь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C" w:rsidRPr="007158BC" w:rsidRDefault="007158BC" w:rsidP="003F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8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7158BC" w:rsidRDefault="007158BC" w:rsidP="003F07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7158BC" w:rsidRPr="007158BC" w:rsidTr="003F07D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58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158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арищук</w:t>
            </w:r>
            <w:proofErr w:type="spellEnd"/>
            <w:r w:rsidRPr="007158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Анатолій Миколай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C" w:rsidRPr="007158BC" w:rsidRDefault="007158BC" w:rsidP="003F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8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7158BC" w:rsidRDefault="007158BC" w:rsidP="003F07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7158BC" w:rsidRPr="007158BC" w:rsidTr="003F07D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58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158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урмак</w:t>
            </w:r>
            <w:proofErr w:type="spellEnd"/>
            <w:r w:rsidRPr="007158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Анатолій Миколай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C" w:rsidRPr="007158BC" w:rsidRDefault="007158BC" w:rsidP="003F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7158BC" w:rsidRDefault="007158BC" w:rsidP="003F07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158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+</w:t>
            </w:r>
          </w:p>
        </w:tc>
      </w:tr>
      <w:tr w:rsidR="007158BC" w:rsidRPr="007158BC" w:rsidTr="003F07D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58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158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ицишенна</w:t>
            </w:r>
            <w:proofErr w:type="spellEnd"/>
            <w:r w:rsidRPr="007158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рина Олександ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C" w:rsidRPr="007158BC" w:rsidRDefault="007158BC" w:rsidP="003F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7158BC" w:rsidRDefault="007158BC" w:rsidP="003F07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158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+</w:t>
            </w:r>
          </w:p>
        </w:tc>
      </w:tr>
      <w:tr w:rsidR="007158BC" w:rsidRPr="007158BC" w:rsidTr="003F07D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58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158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портюк</w:t>
            </w:r>
            <w:proofErr w:type="spellEnd"/>
            <w:r w:rsidRPr="007158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Юрій Михай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C" w:rsidRPr="007158BC" w:rsidRDefault="007158BC" w:rsidP="003F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8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7158BC" w:rsidRDefault="007158BC" w:rsidP="003F07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7158BC" w:rsidRPr="007158BC" w:rsidTr="003F07D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58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58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взун Микола Пав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C" w:rsidRPr="007158BC" w:rsidRDefault="007158BC" w:rsidP="003F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8B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7158BC" w:rsidRDefault="007158BC" w:rsidP="003F07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58BC" w:rsidRPr="007158BC" w:rsidTr="003F07D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58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158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іяшко</w:t>
            </w:r>
            <w:proofErr w:type="spellEnd"/>
            <w:r w:rsidRPr="007158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асиль Іва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C" w:rsidRPr="007158BC" w:rsidRDefault="007158BC" w:rsidP="003F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8B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7158BC" w:rsidRDefault="007158BC" w:rsidP="003F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BC" w:rsidRPr="007158BC" w:rsidTr="003F07D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58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8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лагодір</w:t>
            </w:r>
            <w:proofErr w:type="spellEnd"/>
            <w:r w:rsidRPr="007158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арія Іван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C" w:rsidRPr="007158BC" w:rsidRDefault="007158BC" w:rsidP="003F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8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7158BC" w:rsidRDefault="007158BC" w:rsidP="003F07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7158BC" w:rsidRPr="007158BC" w:rsidTr="003F07D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8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унич</w:t>
            </w:r>
            <w:proofErr w:type="spellEnd"/>
            <w:r w:rsidRPr="007158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іктор Михай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C" w:rsidRPr="007158BC" w:rsidRDefault="007158BC" w:rsidP="003F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8B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+</w:t>
            </w:r>
            <w:r w:rsidRPr="007158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7158BC" w:rsidRDefault="007158BC" w:rsidP="003F07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7158BC" w:rsidRPr="007158BC" w:rsidTr="007158BC">
        <w:trPr>
          <w:trHeight w:val="27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58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8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іяшко</w:t>
            </w:r>
            <w:proofErr w:type="spellEnd"/>
            <w:r w:rsidRPr="007158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алентина Степан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C" w:rsidRPr="007158BC" w:rsidRDefault="007158BC" w:rsidP="003F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8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7158BC" w:rsidRPr="007158BC" w:rsidTr="007158BC">
        <w:trPr>
          <w:trHeight w:val="31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58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8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менов Іван О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BC" w:rsidRPr="007158BC" w:rsidRDefault="007158BC" w:rsidP="003F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8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7158BC" w:rsidRDefault="007158BC" w:rsidP="003F07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7158BC" w:rsidRPr="007158BC" w:rsidTr="003F07D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7158BC" w:rsidRDefault="007158BC" w:rsidP="003F07D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8BC" w:rsidRPr="007158BC" w:rsidRDefault="007158BC" w:rsidP="003F07D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158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ього голос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7158BC" w:rsidRDefault="007158BC" w:rsidP="003F07D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7158B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7158BC" w:rsidRDefault="007158BC" w:rsidP="003F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7158BC" w:rsidRDefault="007158BC" w:rsidP="003F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7158BC" w:rsidRDefault="007158BC" w:rsidP="003F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BC" w:rsidRPr="007158BC" w:rsidRDefault="007158BC" w:rsidP="003F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8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</w:tr>
    </w:tbl>
    <w:p w:rsidR="007158BC" w:rsidRPr="007158BC" w:rsidRDefault="007158BC" w:rsidP="007158B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158BC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</w:p>
    <w:p w:rsidR="007158BC" w:rsidRPr="007158BC" w:rsidRDefault="007158BC" w:rsidP="007158BC">
      <w:pPr>
        <w:spacing w:line="24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158BC">
        <w:rPr>
          <w:rFonts w:ascii="Times New Roman" w:hAnsi="Times New Roman" w:cs="Times New Roman"/>
          <w:b/>
          <w:sz w:val="24"/>
          <w:szCs w:val="24"/>
          <w:lang w:val="uk-UA"/>
        </w:rPr>
        <w:t>РІШЕННЯ ПРИЙНЯТО</w:t>
      </w:r>
    </w:p>
    <w:p w:rsidR="007158BC" w:rsidRPr="007158BC" w:rsidRDefault="007158BC" w:rsidP="007158BC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158BC">
        <w:rPr>
          <w:rFonts w:ascii="Times New Roman" w:hAnsi="Times New Roman" w:cs="Times New Roman"/>
          <w:b/>
          <w:sz w:val="24"/>
          <w:szCs w:val="24"/>
          <w:lang w:val="uk-UA"/>
        </w:rPr>
        <w:t>Лічильна комісія</w:t>
      </w:r>
    </w:p>
    <w:p w:rsidR="00CF0DCC" w:rsidRPr="007158BC" w:rsidRDefault="00CF0DCC">
      <w:pPr>
        <w:rPr>
          <w:lang w:val="uk-UA"/>
        </w:rPr>
      </w:pPr>
    </w:p>
    <w:sectPr w:rsidR="00CF0DCC" w:rsidRPr="007158BC" w:rsidSect="005263E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A72F1"/>
    <w:multiLevelType w:val="multilevel"/>
    <w:tmpl w:val="A808DC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">
    <w:nsid w:val="21643B44"/>
    <w:multiLevelType w:val="multilevel"/>
    <w:tmpl w:val="6250F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681"/>
    <w:rsid w:val="00087107"/>
    <w:rsid w:val="001E35F9"/>
    <w:rsid w:val="005263EA"/>
    <w:rsid w:val="005D6537"/>
    <w:rsid w:val="007158BC"/>
    <w:rsid w:val="007A7F4A"/>
    <w:rsid w:val="00977ED6"/>
    <w:rsid w:val="00C70B57"/>
    <w:rsid w:val="00CF0DCC"/>
    <w:rsid w:val="00DD0681"/>
    <w:rsid w:val="00DD2964"/>
    <w:rsid w:val="00FB1B70"/>
    <w:rsid w:val="00FF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D06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06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DD0681"/>
    <w:rPr>
      <w:b/>
      <w:bCs/>
    </w:rPr>
  </w:style>
  <w:style w:type="character" w:customStyle="1" w:styleId="apple-converted-space">
    <w:name w:val="apple-converted-space"/>
    <w:basedOn w:val="a0"/>
    <w:rsid w:val="00DD0681"/>
  </w:style>
  <w:style w:type="paragraph" w:styleId="a4">
    <w:name w:val="Balloon Text"/>
    <w:basedOn w:val="a"/>
    <w:link w:val="a5"/>
    <w:uiPriority w:val="99"/>
    <w:semiHidden/>
    <w:unhideWhenUsed/>
    <w:rsid w:val="005D6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5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871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D06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06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DD0681"/>
    <w:rPr>
      <w:b/>
      <w:bCs/>
    </w:rPr>
  </w:style>
  <w:style w:type="character" w:customStyle="1" w:styleId="apple-converted-space">
    <w:name w:val="apple-converted-space"/>
    <w:basedOn w:val="a0"/>
    <w:rsid w:val="00DD0681"/>
  </w:style>
  <w:style w:type="paragraph" w:styleId="a4">
    <w:name w:val="Balloon Text"/>
    <w:basedOn w:val="a"/>
    <w:link w:val="a5"/>
    <w:uiPriority w:val="99"/>
    <w:semiHidden/>
    <w:unhideWhenUsed/>
    <w:rsid w:val="005D6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5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87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4AA58-6FF1-4861-939B-AE61E77D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bkaSR</dc:creator>
  <cp:keywords/>
  <dc:description/>
  <cp:lastModifiedBy>VerbkaSR</cp:lastModifiedBy>
  <cp:revision>6</cp:revision>
  <cp:lastPrinted>2019-01-02T10:07:00Z</cp:lastPrinted>
  <dcterms:created xsi:type="dcterms:W3CDTF">2018-12-22T09:07:00Z</dcterms:created>
  <dcterms:modified xsi:type="dcterms:W3CDTF">2019-01-02T12:56:00Z</dcterms:modified>
</cp:coreProperties>
</file>